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230A29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7214CC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7214CC" w:rsidP="007214CC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0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Nisan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230A2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9041B84" wp14:editId="0DA08B9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7214CC" w:rsidP="008B246F">
      <w:pPr>
        <w:jc w:val="both"/>
        <w:rPr>
          <w:b/>
        </w:rPr>
      </w:pPr>
      <w:r>
        <w:rPr>
          <w:b/>
        </w:rPr>
        <w:t>Mart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</w:t>
      </w:r>
      <w:r w:rsidR="005879E5">
        <w:rPr>
          <w:rStyle w:val="DipnotBavurusu"/>
          <w:b/>
        </w:rPr>
        <w:footnoteReference w:id="1"/>
      </w:r>
      <w:r>
        <w:rPr>
          <w:b/>
        </w:rPr>
        <w:t xml:space="preserve"> tarafından 30 Nisan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D07D01" w:rsidRPr="009C3D5A">
        <w:rPr>
          <w:b/>
        </w:rPr>
        <w:t xml:space="preserve"> tarihinde yayımlandı.</w:t>
      </w:r>
    </w:p>
    <w:p w:rsidR="00764636" w:rsidRPr="009C3D5A" w:rsidRDefault="007214CC" w:rsidP="008B246F">
      <w:pPr>
        <w:jc w:val="both"/>
      </w:pPr>
      <w:r>
        <w:t>Mart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0</w:t>
      </w:r>
      <w:r w:rsidR="00FD0625">
        <w:t>,4</w:t>
      </w:r>
      <w:r w:rsidR="00F41830">
        <w:t xml:space="preserve"> </w:t>
      </w:r>
      <w:r>
        <w:t>azalarak 15</w:t>
      </w:r>
      <w:r w:rsidR="00764636" w:rsidRPr="009C3D5A">
        <w:t xml:space="preserve"> milyar</w:t>
      </w:r>
      <w:r w:rsidR="005C02CC">
        <w:t xml:space="preserve"> </w:t>
      </w:r>
      <w:r>
        <w:t>486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Mart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17,8</w:t>
      </w:r>
      <w:r w:rsidR="00F41830">
        <w:t xml:space="preserve"> azala</w:t>
      </w:r>
      <w:r w:rsidR="005C02CC">
        <w:t xml:space="preserve">rak </w:t>
      </w:r>
      <w:r w:rsidR="008974F5">
        <w:t>1</w:t>
      </w:r>
      <w:r>
        <w:t>7</w:t>
      </w:r>
      <w:r w:rsidR="00DB20D7">
        <w:t xml:space="preserve"> milyar</w:t>
      </w:r>
      <w:r w:rsidR="00047A3E">
        <w:t xml:space="preserve"> </w:t>
      </w:r>
      <w:r>
        <w:t>622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540D42">
        <w:t xml:space="preserve">Buna göre </w:t>
      </w:r>
      <w:r>
        <w:t>Mart</w:t>
      </w:r>
      <w:r w:rsidR="00DB20D7">
        <w:t xml:space="preserve"> ayı dış ticaret açığı,</w:t>
      </w:r>
      <w:r w:rsidR="008B246F" w:rsidRPr="009C3D5A">
        <w:t xml:space="preserve"> yüzde </w:t>
      </w:r>
      <w:r>
        <w:t>63,7</w:t>
      </w:r>
      <w:r w:rsidR="00024E59" w:rsidRPr="009C3D5A">
        <w:t xml:space="preserve"> </w:t>
      </w:r>
      <w:r w:rsidR="00F41830">
        <w:t>azalarak</w:t>
      </w:r>
      <w:r w:rsidR="00024E59" w:rsidRPr="009C3D5A">
        <w:t xml:space="preserve"> </w:t>
      </w:r>
      <w:r w:rsidR="00F41830">
        <w:t>2</w:t>
      </w:r>
      <w:r w:rsidR="00024E59" w:rsidRPr="009C3D5A">
        <w:t xml:space="preserve"> milyar </w:t>
      </w:r>
      <w:r w:rsidR="00FD0625">
        <w:t>1</w:t>
      </w:r>
      <w:r w:rsidR="00F41830">
        <w:t>3</w:t>
      </w:r>
      <w:r>
        <w:t>7</w:t>
      </w:r>
      <w:r w:rsidR="00DB20D7">
        <w:t xml:space="preserve"> milyon dolar</w:t>
      </w:r>
      <w:r w:rsidR="00676E49">
        <w:t xml:space="preserve">a </w:t>
      </w:r>
      <w:r w:rsidR="00F41830">
        <w:t>geriledi</w:t>
      </w:r>
      <w:r w:rsidR="00676E49">
        <w:t xml:space="preserve">. </w:t>
      </w:r>
      <w:r w:rsidR="00F41830">
        <w:t>2018</w:t>
      </w:r>
      <w:r w:rsidR="00EB5E5C">
        <w:t xml:space="preserve"> </w:t>
      </w:r>
      <w:r>
        <w:t>Mart</w:t>
      </w:r>
      <w:r w:rsidR="00540D42">
        <w:t xml:space="preserve"> ayında yüzde </w:t>
      </w:r>
      <w:r>
        <w:t>72,6</w:t>
      </w:r>
      <w:r w:rsidR="00CA6A1E">
        <w:t xml:space="preserve"> </w:t>
      </w:r>
      <w:r w:rsidR="0023568E">
        <w:t>olan ihracatın itha</w:t>
      </w:r>
      <w:r w:rsidR="00CA6A1E">
        <w:t xml:space="preserve">latı karşılama oranı ise </w:t>
      </w:r>
      <w:r w:rsidR="00F41830">
        <w:t>2019</w:t>
      </w:r>
      <w:r w:rsidR="00EB5E5C">
        <w:t xml:space="preserve"> </w:t>
      </w:r>
      <w:r>
        <w:t>Mart</w:t>
      </w:r>
      <w:r w:rsidR="00047A3E">
        <w:t xml:space="preserve"> ayında yüzde </w:t>
      </w:r>
      <w:r>
        <w:t>87,9</w:t>
      </w:r>
      <w:r w:rsidR="00540D42">
        <w:t>’</w:t>
      </w:r>
      <w:r>
        <w:t>a</w:t>
      </w:r>
      <w:r w:rsidR="0023568E">
        <w:t xml:space="preserve"> </w:t>
      </w:r>
      <w:r w:rsidR="00F41830">
        <w:t>yükseldi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>8-2019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7214CC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CADA554" wp14:editId="785F5771">
            <wp:extent cx="5791200" cy="15049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 xml:space="preserve"> (2018-2019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7214CC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3B863AB" wp14:editId="798DED0F">
            <wp:extent cx="5791200" cy="166687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913A90" w:rsidRDefault="00913A90" w:rsidP="00CE7503">
      <w:pPr>
        <w:spacing w:after="0" w:line="240" w:lineRule="auto"/>
      </w:pPr>
    </w:p>
    <w:p w:rsidR="00913A90" w:rsidRDefault="00E86C2E" w:rsidP="00CE7503">
      <w:pPr>
        <w:spacing w:after="0" w:line="240" w:lineRule="auto"/>
      </w:pPr>
      <w:r w:rsidRPr="00E86C2E">
        <w:t>İhracat rakamları</w:t>
      </w:r>
      <w:r w:rsidR="00CA6A1E">
        <w:t xml:space="preserve"> 201</w:t>
      </w:r>
      <w:r w:rsidR="0001649F">
        <w:t>9</w:t>
      </w:r>
      <w:r w:rsidR="00CA6A1E">
        <w:t xml:space="preserve">’in </w:t>
      </w:r>
      <w:r w:rsidR="004C68B6">
        <w:t>üçüncü</w:t>
      </w:r>
      <w:r w:rsidR="00CA6A1E">
        <w:t xml:space="preserve"> ayında b</w:t>
      </w:r>
      <w:r>
        <w:t xml:space="preserve">ir önceki aya göre </w:t>
      </w:r>
      <w:r w:rsidR="00E0516C">
        <w:t>yüzde</w:t>
      </w:r>
      <w:r w:rsidR="00BC0061">
        <w:t xml:space="preserve"> </w:t>
      </w:r>
      <w:r w:rsidR="009E61C5">
        <w:t>1</w:t>
      </w:r>
      <w:r w:rsidR="004C68B6">
        <w:t>4,1</w:t>
      </w:r>
      <w:r w:rsidR="00EC602A">
        <w:t xml:space="preserve"> </w:t>
      </w:r>
      <w:r w:rsidR="000C0786">
        <w:t>a</w:t>
      </w:r>
      <w:r w:rsidR="009E61C5">
        <w:t>rtış</w:t>
      </w:r>
      <w:r>
        <w:t>; bir önceki yı</w:t>
      </w:r>
      <w:r w:rsidR="00E0516C">
        <w:t>lın aynı ayına göre ise yüzde</w:t>
      </w:r>
      <w:r w:rsidR="00913A90">
        <w:t xml:space="preserve"> </w:t>
      </w:r>
      <w:r w:rsidR="004C68B6">
        <w:t>0</w:t>
      </w:r>
      <w:r w:rsidR="009E61C5">
        <w:t>,4</w:t>
      </w:r>
      <w:r w:rsidR="00BC0061">
        <w:t xml:space="preserve"> </w:t>
      </w:r>
      <w:r w:rsidR="004C68B6">
        <w:t>azalış</w:t>
      </w:r>
      <w:r>
        <w:t xml:space="preserve"> göster</w:t>
      </w:r>
      <w:r w:rsidR="004C68B6">
        <w:t>irken, 15</w:t>
      </w:r>
      <w:r w:rsidR="00E07B1A">
        <w:t>,</w:t>
      </w:r>
      <w:r w:rsidR="004C68B6">
        <w:t>5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E07B1A">
        <w:t>2019</w:t>
      </w:r>
      <w:r w:rsidR="00DB359A">
        <w:t xml:space="preserve"> yılına düş</w:t>
      </w:r>
      <w:r>
        <w:t xml:space="preserve">üşle başlayan ithalat rakamları </w:t>
      </w:r>
      <w:r w:rsidR="004C68B6">
        <w:t>Şubat</w:t>
      </w:r>
      <w:r w:rsidR="00CA6A1E">
        <w:t xml:space="preserve"> </w:t>
      </w:r>
      <w:r w:rsidR="004C68B6">
        <w:t>2019’da</w:t>
      </w:r>
      <w:r w:rsidR="000174DC">
        <w:t xml:space="preserve"> </w:t>
      </w:r>
      <w:r w:rsidR="009E61C5">
        <w:t>15,7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4C68B6">
        <w:t xml:space="preserve"> Mart</w:t>
      </w:r>
      <w:r w:rsidR="009E61C5">
        <w:t xml:space="preserve"> </w:t>
      </w:r>
      <w:r w:rsidR="00CA6A1E">
        <w:t>ayında</w:t>
      </w:r>
      <w:r w:rsidR="009E61C5">
        <w:t xml:space="preserve"> </w:t>
      </w:r>
      <w:r w:rsidR="004C68B6">
        <w:t>17,6 milyar dolar seviyesine yükseldi.</w:t>
      </w: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Pr="00CA6A1E" w:rsidRDefault="005F16FA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321EBC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9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7E7CDF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1608"/>
      </w:tblGrid>
      <w:tr w:rsidR="00587E0B" w:rsidRPr="00587E0B" w:rsidTr="00321EBC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03.371.561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Krallı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.779.991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.717.629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.773.143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p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.582.257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.847.224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.805.771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rai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.726.973</w:t>
            </w:r>
          </w:p>
        </w:tc>
      </w:tr>
      <w:tr w:rsidR="007E7CDF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and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.819.096</w:t>
            </w:r>
          </w:p>
        </w:tc>
      </w:tr>
      <w:tr w:rsidR="007E7CDF" w:rsidRPr="00587E0B" w:rsidTr="00321EBC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m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.509.467</w:t>
            </w:r>
          </w:p>
        </w:tc>
      </w:tr>
    </w:tbl>
    <w:tbl>
      <w:tblPr>
        <w:tblpPr w:leftFromText="141" w:rightFromText="141" w:vertAnchor="text" w:horzAnchor="page" w:tblpX="5167" w:tblpY="-4440"/>
        <w:tblW w:w="3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1608"/>
      </w:tblGrid>
      <w:tr w:rsidR="00913A90" w:rsidRPr="00587E0B" w:rsidTr="00321EBC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y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68.718.510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15.351.327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04.532.809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Ülk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1.917.476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.198.732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1.333.584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ist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.501.605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.655.817</w:t>
            </w:r>
          </w:p>
        </w:tc>
      </w:tr>
      <w:tr w:rsidR="007E7CDF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.276.798</w:t>
            </w:r>
          </w:p>
        </w:tc>
      </w:tr>
      <w:tr w:rsidR="007E7CDF" w:rsidRPr="00587E0B" w:rsidTr="00321EBC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587E0B" w:rsidRDefault="007E7CDF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 Krallı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.011.621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Default="008D17ED" w:rsidP="00CD72A5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t xml:space="preserve">Türkiye, </w:t>
      </w:r>
      <w:r w:rsidR="00CC376F" w:rsidRPr="009C3D5A">
        <w:t>201</w:t>
      </w:r>
      <w:r w:rsidR="008262AB">
        <w:t>9</w:t>
      </w:r>
      <w:r w:rsidR="00CC376F" w:rsidRPr="009C3D5A">
        <w:t xml:space="preserve"> </w:t>
      </w:r>
      <w:r w:rsidR="007E7CDF">
        <w:t>Mart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7E7CDF">
        <w:t>,40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7E7CDF">
        <w:t>854,8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8262AB">
        <w:t>B. Krallık</w:t>
      </w:r>
      <w:r w:rsidR="00955246" w:rsidRPr="009C3D5A">
        <w:t xml:space="preserve">, </w:t>
      </w:r>
      <w:r w:rsidR="007E7CDF">
        <w:t>826,7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7E7CDF">
        <w:t>781,8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</w:t>
      </w:r>
      <w:r w:rsidR="007E7CDF">
        <w:t>Irak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8262AB">
        <w:t>Rusya</w:t>
      </w:r>
      <w:r w:rsidR="006006DA">
        <w:t xml:space="preserve"> lider konumdadır.</w:t>
      </w:r>
      <w:r w:rsidR="008262AB">
        <w:t xml:space="preserve"> Türkiye’nin 2019</w:t>
      </w:r>
      <w:r w:rsidR="006D5432" w:rsidRPr="009C3D5A">
        <w:t xml:space="preserve"> </w:t>
      </w:r>
      <w:r w:rsidR="007E7CDF">
        <w:t>Mart</w:t>
      </w:r>
      <w:r w:rsidR="00955246" w:rsidRPr="009C3D5A">
        <w:t xml:space="preserve"> </w:t>
      </w:r>
      <w:r w:rsidR="00587E0B">
        <w:t xml:space="preserve">ayında </w:t>
      </w:r>
      <w:r w:rsidR="008262AB">
        <w:t>Rusya’da</w:t>
      </w:r>
      <w:r w:rsidR="00CA6A1E">
        <w:t>n</w:t>
      </w:r>
      <w:r w:rsidR="00955246" w:rsidRPr="009C3D5A">
        <w:t xml:space="preserve"> yaptığı ithalat </w:t>
      </w:r>
      <w:r w:rsidR="007E7CDF">
        <w:t>1,97</w:t>
      </w:r>
      <w:r w:rsidR="00955246" w:rsidRPr="009C3D5A">
        <w:t xml:space="preserve"> milyar dolar olup </w:t>
      </w:r>
      <w:r w:rsidR="008262AB">
        <w:t>Rusya’yı</w:t>
      </w:r>
      <w:r w:rsidR="00955246" w:rsidRPr="009C3D5A">
        <w:t xml:space="preserve"> sırası ile </w:t>
      </w:r>
      <w:r w:rsidR="008262AB">
        <w:t>1</w:t>
      </w:r>
      <w:r w:rsidR="006D5432" w:rsidRPr="009C3D5A">
        <w:t>,</w:t>
      </w:r>
      <w:r w:rsidR="007E7CDF">
        <w:t>62</w:t>
      </w:r>
      <w:r w:rsidR="003D0EA9" w:rsidRPr="009C3D5A">
        <w:t xml:space="preserve"> milyar dolar ile </w:t>
      </w:r>
      <w:r w:rsidR="007E7CDF">
        <w:t>Almanya, 1,40</w:t>
      </w:r>
      <w:r w:rsidR="003D0EA9" w:rsidRPr="009C3D5A">
        <w:t xml:space="preserve"> milyar dolar ile </w:t>
      </w:r>
      <w:r w:rsidR="008262AB">
        <w:t>Çin</w:t>
      </w:r>
      <w:r w:rsidR="00E50701">
        <w:t xml:space="preserve"> ve </w:t>
      </w:r>
      <w:r w:rsidR="008262AB">
        <w:t>1,</w:t>
      </w:r>
      <w:r w:rsidR="007E7CDF">
        <w:t>07</w:t>
      </w:r>
      <w:r w:rsidR="00DA7CF5">
        <w:t xml:space="preserve"> milyar</w:t>
      </w:r>
      <w:r w:rsidR="003D0EA9" w:rsidRPr="009C3D5A">
        <w:t xml:space="preserve"> dolar ile </w:t>
      </w:r>
      <w:r w:rsidR="007E7CDF">
        <w:t xml:space="preserve">gizli ülke verisi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</w:t>
      </w:r>
      <w:r w:rsidR="0001649F">
        <w:rPr>
          <w:rFonts w:eastAsia="Times New Roman" w:cs="Times New Roman"/>
          <w:b/>
          <w:bCs/>
          <w:kern w:val="36"/>
          <w:sz w:val="24"/>
          <w:szCs w:val="24"/>
        </w:rPr>
        <w:t>2019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7E7CDF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06"/>
        <w:gridCol w:w="5440"/>
        <w:gridCol w:w="2294"/>
      </w:tblGrid>
      <w:tr w:rsidR="00913A90" w:rsidRPr="00E57C88" w:rsidTr="008E61FA">
        <w:trPr>
          <w:trHeight w:val="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5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9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7E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7E7CDF" w:rsidRPr="00E57C88" w:rsidTr="008E61FA">
        <w:trPr>
          <w:trHeight w:val="357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ı ve römorklar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58.574.429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metal sanayi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99.383.311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ka yerde sınıflandırılmamış makine ve teçhiza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31.130.445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yim eşyas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51.885.507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stil ürünleri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7.262.281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ıda ürünleri ve içece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.339.267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yasal madde ve ürün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.556.538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ilya ve başka yerde sınıflandırılmamış diğer ürün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.876.642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k ve kauçuk ürünleri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.369.028</w:t>
            </w:r>
          </w:p>
        </w:tc>
      </w:tr>
      <w:tr w:rsidR="007E7CDF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eşya sanayi (makine ve teçhizatı hariç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.930.691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8"/>
        <w:gridCol w:w="5586"/>
        <w:gridCol w:w="2268"/>
      </w:tblGrid>
      <w:tr w:rsidR="00E57C88" w:rsidRPr="00E57C88" w:rsidTr="008E61FA">
        <w:trPr>
          <w:trHeight w:val="272"/>
        </w:trPr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63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558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myasal madde ve ürünl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86.479.816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 metal san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69.257.840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v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11.986.355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ka yerde sınıflandırılmamış makine ve teçhiz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4.393.863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ı ve römor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3.712.627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k kömürü, rafine edilmiş petrol ürünleri ve nükleer yakıt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.831.386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ım ve hayvancılı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.292.310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şka yerde sınıflandırılmamış elektrikl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k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cihaz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.635.612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ık ve hurda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.431.402</w:t>
            </w:r>
          </w:p>
        </w:tc>
      </w:tr>
      <w:tr w:rsidR="007E7CDF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7E7CDF" w:rsidRPr="00E57C88" w:rsidRDefault="007E7CDF" w:rsidP="007E7C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yo, televizyon, haberleşme teçhizatı ve cihaz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DF" w:rsidRDefault="007E7CDF" w:rsidP="007E7C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.009.392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proofErr w:type="spellStart"/>
      <w:r w:rsidR="00D074EA" w:rsidRPr="009C3D5A">
        <w:t>Se</w:t>
      </w:r>
      <w:r w:rsidR="006306C8">
        <w:t>ktörel</w:t>
      </w:r>
      <w:proofErr w:type="spellEnd"/>
      <w:r w:rsidR="006306C8">
        <w:t xml:space="preserve"> ihracatta</w:t>
      </w:r>
      <w:r w:rsidR="00D074EA">
        <w:t>, 201</w:t>
      </w:r>
      <w:r w:rsidR="00CD72A5">
        <w:t>9</w:t>
      </w:r>
      <w:r w:rsidR="00D074EA" w:rsidRPr="009C3D5A">
        <w:t xml:space="preserve"> </w:t>
      </w:r>
      <w:r w:rsidR="004F4379">
        <w:t>Mart</w:t>
      </w:r>
      <w:r w:rsidR="005123EB">
        <w:t xml:space="preserve"> </w:t>
      </w:r>
      <w:r w:rsidR="00801235">
        <w:t xml:space="preserve">ayında </w:t>
      </w:r>
      <w:r w:rsidR="004F4379">
        <w:t>2,56</w:t>
      </w:r>
      <w:r w:rsidR="006306C8">
        <w:t xml:space="preserve"> milyar dolar ile </w:t>
      </w:r>
      <w:r w:rsidR="004F4379" w:rsidRPr="004F4379">
        <w:t>Motorlu kara taşıtı ve römorklar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4F4379">
        <w:t>50</w:t>
      </w:r>
      <w:r w:rsidR="00D074EA" w:rsidRPr="009C3D5A">
        <w:t xml:space="preserve"> milyar dolar ile </w:t>
      </w:r>
      <w:r w:rsidR="004F4379">
        <w:t>ana metal sanayi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9C05B7">
        <w:t>1</w:t>
      </w:r>
      <w:r w:rsidR="004F4379">
        <w:t>,43</w:t>
      </w:r>
      <w:r w:rsidR="00CD72A5">
        <w:t xml:space="preserve"> milyar dolar </w:t>
      </w:r>
      <w:r w:rsidR="00D074EA" w:rsidRPr="009C3D5A">
        <w:t xml:space="preserve">ile </w:t>
      </w:r>
      <w:r w:rsidR="004F4379">
        <w:t>b</w:t>
      </w:r>
      <w:r w:rsidR="004F4379" w:rsidRPr="004F4379">
        <w:t>aşka yerde sınıflandırılmamış makine ve teçhizat</w:t>
      </w:r>
      <w:r w:rsidR="00CD72A5">
        <w:t xml:space="preserve"> </w:t>
      </w:r>
      <w:r w:rsidR="00D074EA" w:rsidRPr="009C3D5A">
        <w:t xml:space="preserve">ihracatı takip etmektedir. İthalatta ise </w:t>
      </w:r>
      <w:r w:rsidR="004F4379">
        <w:t>ilk sırayı 2,79</w:t>
      </w:r>
      <w:r w:rsidR="005123EB">
        <w:t xml:space="preserve"> milyar dolarlık ithalat ile </w:t>
      </w:r>
      <w:r w:rsidR="004F4379">
        <w:t xml:space="preserve">kimyasal madde ve ürünler alırken </w:t>
      </w:r>
      <w:r w:rsidR="007F0174">
        <w:t xml:space="preserve">ürünler </w:t>
      </w:r>
      <w:r w:rsidR="005123EB">
        <w:t xml:space="preserve">alırken, </w:t>
      </w:r>
      <w:r w:rsidR="00DA63E7">
        <w:t xml:space="preserve">onu </w:t>
      </w:r>
      <w:r w:rsidR="004F4379">
        <w:t>2,47 milyar</w:t>
      </w:r>
      <w:r w:rsidR="007F0174">
        <w:t xml:space="preserve"> dolar </w:t>
      </w:r>
      <w:r w:rsidR="00801235">
        <w:t>ile</w:t>
      </w:r>
      <w:r w:rsidR="007F0174">
        <w:t xml:space="preserve"> </w:t>
      </w:r>
      <w:r w:rsidR="004F4379">
        <w:t xml:space="preserve">ana metal sanayi ve 2,41 milyar dolarlık </w:t>
      </w:r>
      <w:r w:rsidR="00801235">
        <w:t>ithalatı ile</w:t>
      </w:r>
      <w:r w:rsidR="007F0174">
        <w:t xml:space="preserve"> </w:t>
      </w:r>
      <w:r w:rsidR="004F4379" w:rsidRPr="002117E9">
        <w:t>aç</w:t>
      </w:r>
      <w:r w:rsidR="004F4379">
        <w:t xml:space="preserve">ıklanmayan (Gizli veri) </w:t>
      </w:r>
      <w:r w:rsidR="005123EB">
        <w:rPr>
          <w:rFonts w:cstheme="minorHAnsi"/>
          <w:color w:val="000000"/>
        </w:rPr>
        <w:t>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</w:t>
      </w:r>
      <w:r w:rsidR="007F0174">
        <w:rPr>
          <w:rFonts w:eastAsia="Times New Roman" w:cs="Times New Roman"/>
          <w:b/>
          <w:bCs/>
          <w:kern w:val="36"/>
          <w:sz w:val="24"/>
          <w:szCs w:val="24"/>
        </w:rPr>
        <w:t>9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4F4379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08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08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08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9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2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5,7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7,2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08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1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F4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08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087D30">
              <w:rPr>
                <w:rFonts w:ascii="Calibri" w:eastAsia="Times New Roman" w:hAnsi="Calibri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08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  <w:r w:rsidR="00F41830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F41830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,7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0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2,4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087D30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1,8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7F0174">
        <w:t xml:space="preserve"> 2019</w:t>
      </w:r>
      <w:r w:rsidRPr="009C3D5A">
        <w:t xml:space="preserve"> </w:t>
      </w:r>
      <w:r w:rsidR="00087D30">
        <w:t>Mart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7F0174">
        <w:t>3</w:t>
      </w:r>
      <w:r w:rsidR="00087D30">
        <w:t>,9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087D30">
        <w:t>5,7</w:t>
      </w:r>
      <w:r w:rsidR="00DC3282">
        <w:t>’</w:t>
      </w:r>
      <w:r w:rsidR="000048F7">
        <w:t>di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</w:t>
      </w:r>
      <w:r w:rsidR="007F0174">
        <w:t>5</w:t>
      </w:r>
      <w:r w:rsidR="009C05B7">
        <w:t>,7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0048F7">
        <w:t>li ürünlerin pa</w:t>
      </w:r>
      <w:r w:rsidR="007F0174">
        <w:t xml:space="preserve">yı ise yüzde </w:t>
      </w:r>
      <w:r w:rsidR="00F079BE">
        <w:t>40,2</w:t>
      </w:r>
      <w:r w:rsidR="005C1EC6">
        <w:t>’</w:t>
      </w:r>
      <w:r w:rsidR="000048F7">
        <w:t>di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8E" w:rsidRDefault="00E90F8E" w:rsidP="00F43AC2">
      <w:pPr>
        <w:spacing w:after="0" w:line="240" w:lineRule="auto"/>
      </w:pPr>
      <w:r>
        <w:separator/>
      </w:r>
    </w:p>
  </w:endnote>
  <w:endnote w:type="continuationSeparator" w:id="0">
    <w:p w:rsidR="00E90F8E" w:rsidRDefault="00E90F8E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8E" w:rsidRDefault="00E90F8E" w:rsidP="00F43AC2">
      <w:pPr>
        <w:spacing w:after="0" w:line="240" w:lineRule="auto"/>
      </w:pPr>
      <w:r>
        <w:separator/>
      </w:r>
    </w:p>
  </w:footnote>
  <w:footnote w:type="continuationSeparator" w:id="0">
    <w:p w:rsidR="00E90F8E" w:rsidRDefault="00E90F8E" w:rsidP="00F43AC2">
      <w:pPr>
        <w:spacing w:after="0" w:line="240" w:lineRule="auto"/>
      </w:pPr>
      <w:r>
        <w:continuationSeparator/>
      </w:r>
    </w:p>
  </w:footnote>
  <w:footnote w:id="1">
    <w:p w:rsidR="005879E5" w:rsidRPr="009C3D5A" w:rsidRDefault="005879E5" w:rsidP="005879E5">
      <w:pPr>
        <w:jc w:val="both"/>
      </w:pPr>
      <w:r>
        <w:rPr>
          <w:rStyle w:val="DipnotBavurusu"/>
        </w:rPr>
        <w:footnoteRef/>
      </w:r>
      <w:r>
        <w:t xml:space="preserve"> </w:t>
      </w:r>
      <w:r w:rsidRPr="009C3D5A">
        <w:t>TÜİK</w:t>
      </w:r>
      <w:r>
        <w:t>,</w:t>
      </w:r>
      <w:r w:rsidRPr="009C3D5A">
        <w:t xml:space="preserve"> </w:t>
      </w:r>
      <w:r>
        <w:t xml:space="preserve">söz konusu verileri </w:t>
      </w:r>
      <w:r w:rsidRPr="009C3D5A">
        <w:t>Ticaret Baka</w:t>
      </w:r>
      <w:r>
        <w:t xml:space="preserve">nlığı işbirliği ile hazırlamakta ve </w:t>
      </w:r>
      <w:r>
        <w:t>aylık olarak yayım</w:t>
      </w:r>
      <w:r w:rsidRPr="009C3D5A">
        <w:t xml:space="preserve">lamaktadır. </w:t>
      </w:r>
    </w:p>
    <w:p w:rsidR="005879E5" w:rsidRDefault="005879E5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048F7"/>
    <w:rsid w:val="00011017"/>
    <w:rsid w:val="00014B1C"/>
    <w:rsid w:val="0001649F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87D30"/>
    <w:rsid w:val="000B0F76"/>
    <w:rsid w:val="000B1709"/>
    <w:rsid w:val="000C0786"/>
    <w:rsid w:val="000E09A3"/>
    <w:rsid w:val="000E65E3"/>
    <w:rsid w:val="00104735"/>
    <w:rsid w:val="00134344"/>
    <w:rsid w:val="001603F9"/>
    <w:rsid w:val="00162943"/>
    <w:rsid w:val="00162B88"/>
    <w:rsid w:val="0019086A"/>
    <w:rsid w:val="00197079"/>
    <w:rsid w:val="001A3903"/>
    <w:rsid w:val="001F4B97"/>
    <w:rsid w:val="001F5C25"/>
    <w:rsid w:val="00207511"/>
    <w:rsid w:val="00207D30"/>
    <w:rsid w:val="002117E9"/>
    <w:rsid w:val="002157EE"/>
    <w:rsid w:val="00230A29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E5CA2"/>
    <w:rsid w:val="002E6E48"/>
    <w:rsid w:val="00314005"/>
    <w:rsid w:val="00314CD6"/>
    <w:rsid w:val="00321EBC"/>
    <w:rsid w:val="003367F9"/>
    <w:rsid w:val="00392ED5"/>
    <w:rsid w:val="003944A2"/>
    <w:rsid w:val="003C48C0"/>
    <w:rsid w:val="003D0EA9"/>
    <w:rsid w:val="003F4F3D"/>
    <w:rsid w:val="00412B6A"/>
    <w:rsid w:val="00421039"/>
    <w:rsid w:val="00446F50"/>
    <w:rsid w:val="004602F8"/>
    <w:rsid w:val="00472AF7"/>
    <w:rsid w:val="0048257F"/>
    <w:rsid w:val="004C5FAB"/>
    <w:rsid w:val="004C68B6"/>
    <w:rsid w:val="004D49AB"/>
    <w:rsid w:val="004E0C1E"/>
    <w:rsid w:val="004E7AA7"/>
    <w:rsid w:val="004F0E9E"/>
    <w:rsid w:val="004F4379"/>
    <w:rsid w:val="00501781"/>
    <w:rsid w:val="005123EB"/>
    <w:rsid w:val="00540D42"/>
    <w:rsid w:val="00577896"/>
    <w:rsid w:val="005879E5"/>
    <w:rsid w:val="00587E0B"/>
    <w:rsid w:val="005A735F"/>
    <w:rsid w:val="005B007A"/>
    <w:rsid w:val="005B74E2"/>
    <w:rsid w:val="005C02CC"/>
    <w:rsid w:val="005C1EC6"/>
    <w:rsid w:val="005D6CB6"/>
    <w:rsid w:val="005E55BC"/>
    <w:rsid w:val="005F16FA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214CC"/>
    <w:rsid w:val="00735D9A"/>
    <w:rsid w:val="00764636"/>
    <w:rsid w:val="00790C7B"/>
    <w:rsid w:val="007A222E"/>
    <w:rsid w:val="007C155D"/>
    <w:rsid w:val="007C407A"/>
    <w:rsid w:val="007C538F"/>
    <w:rsid w:val="007D10EA"/>
    <w:rsid w:val="007E7CDF"/>
    <w:rsid w:val="007F0174"/>
    <w:rsid w:val="007F367A"/>
    <w:rsid w:val="007F50E4"/>
    <w:rsid w:val="00801235"/>
    <w:rsid w:val="00820484"/>
    <w:rsid w:val="008262AB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B561D"/>
    <w:rsid w:val="008D17ED"/>
    <w:rsid w:val="008E2B51"/>
    <w:rsid w:val="008E61FA"/>
    <w:rsid w:val="008F7528"/>
    <w:rsid w:val="00913A90"/>
    <w:rsid w:val="00922A92"/>
    <w:rsid w:val="009435E7"/>
    <w:rsid w:val="0094521C"/>
    <w:rsid w:val="0095258A"/>
    <w:rsid w:val="00955246"/>
    <w:rsid w:val="00964942"/>
    <w:rsid w:val="0097055D"/>
    <w:rsid w:val="00981AD3"/>
    <w:rsid w:val="009C05B7"/>
    <w:rsid w:val="009C3D5A"/>
    <w:rsid w:val="009E61C5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D72A5"/>
    <w:rsid w:val="00CE7503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07B1A"/>
    <w:rsid w:val="00E20164"/>
    <w:rsid w:val="00E27E57"/>
    <w:rsid w:val="00E34DEB"/>
    <w:rsid w:val="00E50701"/>
    <w:rsid w:val="00E542E3"/>
    <w:rsid w:val="00E551E6"/>
    <w:rsid w:val="00E57C88"/>
    <w:rsid w:val="00E75459"/>
    <w:rsid w:val="00E83CB2"/>
    <w:rsid w:val="00E86C2E"/>
    <w:rsid w:val="00E90F8E"/>
    <w:rsid w:val="00E92FFF"/>
    <w:rsid w:val="00EB3D95"/>
    <w:rsid w:val="00EB5E5C"/>
    <w:rsid w:val="00EC602A"/>
    <w:rsid w:val="00F079BE"/>
    <w:rsid w:val="00F11B62"/>
    <w:rsid w:val="00F138EA"/>
    <w:rsid w:val="00F306F9"/>
    <w:rsid w:val="00F3379C"/>
    <w:rsid w:val="00F41830"/>
    <w:rsid w:val="00F43AC2"/>
    <w:rsid w:val="00F53242"/>
    <w:rsid w:val="00F727B6"/>
    <w:rsid w:val="00F72F39"/>
    <w:rsid w:val="00FA365B"/>
    <w:rsid w:val="00FB066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8:$Q$19</c:f>
              <c:numCache>
                <c:formatCode>0.0</c:formatCode>
                <c:ptCount val="12"/>
                <c:pt idx="0">
                  <c:v>12.434097378000001</c:v>
                </c:pt>
                <c:pt idx="1">
                  <c:v>13.148086254000001</c:v>
                </c:pt>
                <c:pt idx="2">
                  <c:v>15.553463104</c:v>
                </c:pt>
                <c:pt idx="3">
                  <c:v>13.846989945000001</c:v>
                </c:pt>
                <c:pt idx="4">
                  <c:v>14.256887816999999</c:v>
                </c:pt>
                <c:pt idx="5">
                  <c:v>12.924491948</c:v>
                </c:pt>
                <c:pt idx="6">
                  <c:v>14.049181424</c:v>
                </c:pt>
                <c:pt idx="7">
                  <c:v>12.334264060000001</c:v>
                </c:pt>
                <c:pt idx="8">
                  <c:v>14.398211037000001</c:v>
                </c:pt>
                <c:pt idx="9">
                  <c:v>15.679137513000001</c:v>
                </c:pt>
                <c:pt idx="10">
                  <c:v>15.495418033</c:v>
                </c:pt>
                <c:pt idx="11">
                  <c:v>13.813714833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E4-41E1-A171-84BBD71B372F}"/>
            </c:ext>
          </c:extLst>
        </c:ser>
        <c:ser>
          <c:idx val="1"/>
          <c:order val="1"/>
          <c:tx>
            <c:strRef>
              <c:f>Sayfa1!$R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8:$R$19</c:f>
              <c:numCache>
                <c:formatCode>0.0</c:formatCode>
                <c:ptCount val="12"/>
                <c:pt idx="0">
                  <c:v>13.185986269999999</c:v>
                </c:pt>
                <c:pt idx="1">
                  <c:v>13.577150612000001</c:v>
                </c:pt>
                <c:pt idx="2">
                  <c:v>15.485589219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E4-41E1-A171-84BBD71B37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591040"/>
        <c:axId val="177592576"/>
      </c:barChart>
      <c:catAx>
        <c:axId val="17759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7592576"/>
        <c:crosses val="autoZero"/>
        <c:auto val="1"/>
        <c:lblAlgn val="ctr"/>
        <c:lblOffset val="100"/>
        <c:noMultiLvlLbl val="0"/>
      </c:catAx>
      <c:valAx>
        <c:axId val="1775925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77591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3:$Q$34</c:f>
              <c:numCache>
                <c:formatCode>0.0</c:formatCode>
                <c:ptCount val="12"/>
                <c:pt idx="0">
                  <c:v>21.522724038</c:v>
                </c:pt>
                <c:pt idx="1">
                  <c:v>18.937034434999998</c:v>
                </c:pt>
                <c:pt idx="2">
                  <c:v>21.434987855999999</c:v>
                </c:pt>
                <c:pt idx="3">
                  <c:v>20.556735969000002</c:v>
                </c:pt>
                <c:pt idx="4">
                  <c:v>22.067044497000001</c:v>
                </c:pt>
                <c:pt idx="5">
                  <c:v>18.448967633000002</c:v>
                </c:pt>
                <c:pt idx="6">
                  <c:v>20.057372586</c:v>
                </c:pt>
                <c:pt idx="7">
                  <c:v>14.803535050000001</c:v>
                </c:pt>
                <c:pt idx="8">
                  <c:v>16.326466624999998</c:v>
                </c:pt>
                <c:pt idx="9">
                  <c:v>16.174074887</c:v>
                </c:pt>
                <c:pt idx="10">
                  <c:v>16.164038475999998</c:v>
                </c:pt>
                <c:pt idx="11">
                  <c:v>16.554456034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3E-4B63-8D6E-B75103F23231}"/>
            </c:ext>
          </c:extLst>
        </c:ser>
        <c:ser>
          <c:idx val="1"/>
          <c:order val="1"/>
          <c:tx>
            <c:strRef>
              <c:f>Sayfa1!$R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23:$R$34</c:f>
              <c:numCache>
                <c:formatCode>0.0</c:formatCode>
                <c:ptCount val="12"/>
                <c:pt idx="0">
                  <c:v>15.671030168</c:v>
                </c:pt>
                <c:pt idx="1">
                  <c:v>15.726741742</c:v>
                </c:pt>
                <c:pt idx="2">
                  <c:v>17.622315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3E-4B63-8D6E-B75103F232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419712"/>
        <c:axId val="104421248"/>
      </c:barChart>
      <c:catAx>
        <c:axId val="104419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421248"/>
        <c:crosses val="autoZero"/>
        <c:auto val="1"/>
        <c:lblAlgn val="ctr"/>
        <c:lblOffset val="100"/>
        <c:noMultiLvlLbl val="0"/>
      </c:catAx>
      <c:valAx>
        <c:axId val="1044212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4419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8A42-ACE2-4C34-A15A-67533F7D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AsusZ143</cp:lastModifiedBy>
  <cp:revision>2</cp:revision>
  <dcterms:created xsi:type="dcterms:W3CDTF">2019-04-30T10:42:00Z</dcterms:created>
  <dcterms:modified xsi:type="dcterms:W3CDTF">2019-04-30T10:42:00Z</dcterms:modified>
</cp:coreProperties>
</file>